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91" w:rsidRDefault="00634F91">
      <w:pPr>
        <w:spacing w:line="360" w:lineRule="auto"/>
        <w:jc w:val="center"/>
        <w:rPr>
          <w:lang w:val="en-US"/>
        </w:rPr>
      </w:pPr>
    </w:p>
    <w:p w:rsidR="00634F91" w:rsidRDefault="008C2D02">
      <w:pPr>
        <w:spacing w:line="360" w:lineRule="auto"/>
        <w:jc w:val="center"/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65735</wp:posOffset>
            </wp:positionV>
            <wp:extent cx="720090" cy="720090"/>
            <wp:effectExtent l="19050" t="0" r="3810" b="0"/>
            <wp:wrapNone/>
            <wp:docPr id="7" name="Рисунок 7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049"/>
        <w:gridCol w:w="1091"/>
        <w:gridCol w:w="4071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B7E2B" w:rsidRPr="00FB7E2B" w:rsidRDefault="00FB7E2B" w:rsidP="00FB7E2B"/>
          <w:p w:rsidR="00634F91" w:rsidRDefault="003B3422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A3312C">
              <w:rPr>
                <w:rFonts w:ascii="Times New Roman" w:hAnsi="Times New Roman" w:cs="Times New Roman"/>
                <w:noProof/>
                <w:color w:val="000000"/>
                <w:sz w:val="26"/>
              </w:rPr>
              <w:t>21.09.</w:t>
            </w:r>
            <w:r w:rsidR="00D378E4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624C10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634F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№</w:t>
            </w:r>
            <w:r w:rsidR="00A3312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506</w:t>
            </w:r>
          </w:p>
          <w:p w:rsidR="00634F91" w:rsidRDefault="00634F91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/>
          <w:p w:rsidR="00634F91" w:rsidRDefault="00634F9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>
            <w:pPr>
              <w:spacing w:line="192" w:lineRule="auto"/>
            </w:pPr>
          </w:p>
          <w:p w:rsidR="00634F91" w:rsidRDefault="00AB320E" w:rsidP="00AB320E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</w:t>
            </w:r>
            <w:r w:rsidR="00FB7E2B">
              <w:rPr>
                <w:rFonts w:ascii="Times New Roman" w:hAnsi="Times New Roman" w:cs="Times New Roman"/>
                <w:noProof/>
                <w:sz w:val="26"/>
              </w:rPr>
              <w:t xml:space="preserve">     </w:t>
            </w:r>
            <w:r w:rsidR="002F6B31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183E38">
              <w:rPr>
                <w:rFonts w:ascii="Times New Roman" w:hAnsi="Times New Roman" w:cs="Times New Roman"/>
                <w:noProof/>
                <w:sz w:val="26"/>
              </w:rPr>
              <w:t xml:space="preserve">    </w:t>
            </w:r>
            <w:r w:rsidR="00A3312C">
              <w:rPr>
                <w:rFonts w:ascii="Times New Roman" w:hAnsi="Times New Roman" w:cs="Times New Roman"/>
                <w:noProof/>
                <w:sz w:val="26"/>
              </w:rPr>
              <w:t>21.09.</w:t>
            </w:r>
            <w:r>
              <w:rPr>
                <w:rFonts w:ascii="Times New Roman" w:hAnsi="Times New Roman" w:cs="Times New Roman"/>
                <w:noProof/>
                <w:sz w:val="26"/>
              </w:rPr>
              <w:t>201</w:t>
            </w:r>
            <w:r w:rsidR="00624C10">
              <w:rPr>
                <w:rFonts w:ascii="Times New Roman" w:hAnsi="Times New Roman" w:cs="Times New Roman"/>
                <w:noProof/>
                <w:sz w:val="26"/>
              </w:rPr>
              <w:t>8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634F91">
              <w:rPr>
                <w:rFonts w:ascii="Times New Roman" w:hAnsi="Times New Roman" w:cs="Times New Roman"/>
                <w:noProof/>
                <w:sz w:val="26"/>
              </w:rPr>
              <w:t xml:space="preserve"> №</w:t>
            </w:r>
            <w:r w:rsidR="00A3312C">
              <w:rPr>
                <w:rFonts w:ascii="Times New Roman" w:hAnsi="Times New Roman" w:cs="Times New Roman"/>
                <w:noProof/>
                <w:sz w:val="26"/>
              </w:rPr>
              <w:t xml:space="preserve"> 506</w:t>
            </w:r>
            <w:r w:rsidR="00634F91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634F91" w:rsidRDefault="00634F91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34F91" w:rsidRDefault="00634F91">
      <w:pPr>
        <w:spacing w:line="360" w:lineRule="auto"/>
        <w:jc w:val="both"/>
        <w:rPr>
          <w:b/>
          <w:bCs/>
          <w:noProof/>
          <w:color w:val="000000"/>
          <w:sz w:val="26"/>
        </w:rPr>
      </w:pPr>
    </w:p>
    <w:p w:rsidR="00624C10" w:rsidRDefault="00624C10" w:rsidP="001E6D1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Об установлении </w:t>
      </w:r>
      <w:proofErr w:type="gramStart"/>
      <w:r w:rsidR="0055617C">
        <w:rPr>
          <w:b/>
          <w:bCs/>
          <w:color w:val="000000"/>
          <w:bdr w:val="none" w:sz="0" w:space="0" w:color="auto" w:frame="1"/>
        </w:rPr>
        <w:t>бессрочного</w:t>
      </w:r>
      <w:proofErr w:type="gramEnd"/>
      <w:r>
        <w:rPr>
          <w:b/>
          <w:bCs/>
          <w:color w:val="000000"/>
          <w:bdr w:val="none" w:sz="0" w:space="0" w:color="auto" w:frame="1"/>
        </w:rPr>
        <w:t xml:space="preserve"> публичного</w:t>
      </w:r>
    </w:p>
    <w:p w:rsidR="00624C10" w:rsidRDefault="00624C10" w:rsidP="001E6D1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сервитута в отношении земельного участка</w:t>
      </w:r>
    </w:p>
    <w:p w:rsidR="001E6D14" w:rsidRPr="001E6D14" w:rsidRDefault="001E6D14" w:rsidP="001E6D1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1E6D14">
        <w:rPr>
          <w:b/>
          <w:bCs/>
          <w:color w:val="000000"/>
          <w:bdr w:val="none" w:sz="0" w:space="0" w:color="auto" w:frame="1"/>
        </w:rPr>
        <w:t>с кадастровым номером</w:t>
      </w:r>
      <w:r w:rsidR="00624C10">
        <w:rPr>
          <w:b/>
          <w:bCs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</w:rPr>
        <w:t>21:10:</w:t>
      </w:r>
      <w:r w:rsidR="00624C10">
        <w:rPr>
          <w:b/>
          <w:bCs/>
          <w:color w:val="000000"/>
          <w:bdr w:val="none" w:sz="0" w:space="0" w:color="auto" w:frame="1"/>
        </w:rPr>
        <w:t>060101</w:t>
      </w:r>
      <w:r>
        <w:rPr>
          <w:b/>
          <w:bCs/>
          <w:color w:val="000000"/>
          <w:bdr w:val="none" w:sz="0" w:space="0" w:color="auto" w:frame="1"/>
        </w:rPr>
        <w:t>:</w:t>
      </w:r>
      <w:r w:rsidR="00624C10">
        <w:rPr>
          <w:b/>
          <w:bCs/>
          <w:color w:val="000000"/>
          <w:bdr w:val="none" w:sz="0" w:space="0" w:color="auto" w:frame="1"/>
        </w:rPr>
        <w:t>1720</w:t>
      </w:r>
      <w:r>
        <w:rPr>
          <w:b/>
          <w:bCs/>
          <w:color w:val="000000"/>
          <w:bdr w:val="none" w:sz="0" w:space="0" w:color="auto" w:frame="1"/>
        </w:rPr>
        <w:t xml:space="preserve"> </w:t>
      </w:r>
    </w:p>
    <w:p w:rsidR="003B3422" w:rsidRPr="00DE1915" w:rsidRDefault="003B3422" w:rsidP="007771C8">
      <w:pPr>
        <w:widowControl w:val="0"/>
        <w:autoSpaceDE w:val="0"/>
        <w:autoSpaceDN w:val="0"/>
        <w:adjustRightInd w:val="0"/>
        <w:ind w:right="3401"/>
        <w:jc w:val="both"/>
        <w:rPr>
          <w:b/>
          <w:bCs/>
        </w:rPr>
      </w:pPr>
    </w:p>
    <w:p w:rsidR="00DE1915" w:rsidRPr="00DE1915" w:rsidRDefault="00DE1915" w:rsidP="007771C8">
      <w:pPr>
        <w:widowControl w:val="0"/>
        <w:autoSpaceDE w:val="0"/>
        <w:autoSpaceDN w:val="0"/>
        <w:adjustRightInd w:val="0"/>
        <w:ind w:right="3401"/>
        <w:jc w:val="both"/>
        <w:rPr>
          <w:b/>
          <w:bCs/>
        </w:rPr>
      </w:pPr>
    </w:p>
    <w:p w:rsidR="004C277A" w:rsidRDefault="00624C10" w:rsidP="004C277A">
      <w:pPr>
        <w:ind w:firstLine="708"/>
        <w:jc w:val="both"/>
        <w:rPr>
          <w:b/>
        </w:rPr>
      </w:pPr>
      <w:r>
        <w:t xml:space="preserve">Руководствуясь статьей 23 Земельного кодекса РФ, в целях обеспечения интересов местного населения и реализации Федерального </w:t>
      </w:r>
      <w:r w:rsidR="001D11F5">
        <w:t>з</w:t>
      </w:r>
      <w:r>
        <w:t>акона № 131-ФЗ</w:t>
      </w:r>
      <w:r w:rsidR="00EB7D6C">
        <w:t xml:space="preserve"> от 06.10.2003 «Об общих принципах организации местного самоуправления в Российской Федерации» </w:t>
      </w:r>
      <w:r w:rsidR="00757E97">
        <w:t>администрация Ибресинского района Чувашской Республики</w:t>
      </w:r>
      <w:r w:rsidR="003B3422">
        <w:t xml:space="preserve"> </w:t>
      </w:r>
      <w:r w:rsidR="0036252D">
        <w:t xml:space="preserve">Чувашской Республики </w:t>
      </w:r>
      <w:r w:rsidR="0036252D" w:rsidRPr="00700ECA">
        <w:rPr>
          <w:b/>
        </w:rPr>
        <w:t>постановляет:</w:t>
      </w:r>
    </w:p>
    <w:p w:rsidR="00EB7D6C" w:rsidRDefault="00457DBB" w:rsidP="00457DBB">
      <w:pPr>
        <w:ind w:firstLine="708"/>
        <w:jc w:val="both"/>
        <w:rPr>
          <w:color w:val="000000"/>
        </w:rPr>
      </w:pPr>
      <w:r w:rsidRPr="00457DBB">
        <w:rPr>
          <w:color w:val="000000"/>
        </w:rPr>
        <w:t>1.</w:t>
      </w:r>
      <w:r>
        <w:rPr>
          <w:color w:val="000000"/>
        </w:rPr>
        <w:t xml:space="preserve"> </w:t>
      </w:r>
      <w:r w:rsidR="001707AB">
        <w:rPr>
          <w:color w:val="000000"/>
        </w:rPr>
        <w:t xml:space="preserve">Установить </w:t>
      </w:r>
      <w:r w:rsidR="002D2297">
        <w:rPr>
          <w:color w:val="000000"/>
        </w:rPr>
        <w:t>бессрочный</w:t>
      </w:r>
      <w:r w:rsidR="001707AB">
        <w:rPr>
          <w:color w:val="000000"/>
        </w:rPr>
        <w:t xml:space="preserve"> публичный сервитут в отношении земельного участка из земель сельскохозяйственного назначения с разрешенным использованием: сельскохозяйственное использование, с кадастровым номером 21:10:060101:1720, площадью 8663 кв.м., с адресом объекта: Чувашская Республика – Чувашия, р-н Ибресинский, с/пос. Климовское, для: </w:t>
      </w:r>
      <w:r w:rsidR="001D11F5">
        <w:rPr>
          <w:color w:val="000000"/>
        </w:rPr>
        <w:t>прохода или проезда через земельный участок, прогона сельскохозяйственных животных.</w:t>
      </w:r>
    </w:p>
    <w:p w:rsidR="00457DBB" w:rsidRDefault="00457DBB" w:rsidP="00457DB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4C277A" w:rsidRPr="00457DBB">
        <w:rPr>
          <w:color w:val="000000"/>
        </w:rPr>
        <w:t xml:space="preserve">Отделу экономики и управлением имуществом администрации Ибресинского района </w:t>
      </w:r>
      <w:r w:rsidR="001D11F5">
        <w:rPr>
          <w:color w:val="000000"/>
        </w:rPr>
        <w:t xml:space="preserve">обеспечить государственную регистрацию </w:t>
      </w:r>
      <w:r w:rsidR="002D2297">
        <w:rPr>
          <w:color w:val="000000"/>
        </w:rPr>
        <w:t>бессрочного</w:t>
      </w:r>
      <w:r w:rsidR="001D11F5">
        <w:rPr>
          <w:color w:val="000000"/>
        </w:rPr>
        <w:t xml:space="preserve"> публичного сервитута в порядке, установленном Федеральным законом от 13.07.2015 № 218-ФЗ «О государственной регистрации недвижимости»</w:t>
      </w:r>
      <w:r w:rsidR="004C277A" w:rsidRPr="00457DBB">
        <w:rPr>
          <w:color w:val="000000"/>
        </w:rPr>
        <w:t>.</w:t>
      </w:r>
    </w:p>
    <w:p w:rsidR="004C277A" w:rsidRDefault="00457DBB" w:rsidP="00457DBB">
      <w:pPr>
        <w:ind w:firstLine="708"/>
        <w:jc w:val="both"/>
        <w:rPr>
          <w:sz w:val="26"/>
          <w:szCs w:val="26"/>
        </w:rPr>
      </w:pPr>
      <w:r>
        <w:rPr>
          <w:color w:val="000000"/>
        </w:rPr>
        <w:t xml:space="preserve">3. </w:t>
      </w:r>
      <w:r w:rsidR="001D11F5">
        <w:rPr>
          <w:color w:val="000000"/>
        </w:rPr>
        <w:t xml:space="preserve">Настоящее постановление вступает в силу </w:t>
      </w:r>
      <w:r w:rsidR="00CF39C2">
        <w:rPr>
          <w:color w:val="000000"/>
        </w:rPr>
        <w:t>после</w:t>
      </w:r>
      <w:r w:rsidR="001D11F5">
        <w:rPr>
          <w:color w:val="000000"/>
        </w:rPr>
        <w:t xml:space="preserve"> его официального обнародования, а право </w:t>
      </w:r>
      <w:r w:rsidR="002D2297">
        <w:rPr>
          <w:color w:val="000000"/>
        </w:rPr>
        <w:t>бессрочного</w:t>
      </w:r>
      <w:r w:rsidR="001D11F5">
        <w:rPr>
          <w:color w:val="000000"/>
        </w:rPr>
        <w:t xml:space="preserve"> публичного сервитута возникает с момента его государственной регистрации в Управлении Росреестра по Чувашской Республике.  </w:t>
      </w:r>
    </w:p>
    <w:p w:rsidR="004C277A" w:rsidRDefault="004C277A" w:rsidP="00457DBB">
      <w:pPr>
        <w:ind w:left="180"/>
        <w:jc w:val="both"/>
      </w:pPr>
    </w:p>
    <w:p w:rsidR="000F69BB" w:rsidRDefault="000F69BB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9B0983" w:rsidRPr="00775E6E" w:rsidRDefault="009B0983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06706B" w:rsidRDefault="004D1F96" w:rsidP="0006706B">
      <w:pPr>
        <w:tabs>
          <w:tab w:val="left" w:pos="4111"/>
        </w:tabs>
        <w:ind w:right="-1"/>
      </w:pPr>
      <w:r>
        <w:t>Г</w:t>
      </w:r>
      <w:r w:rsidR="0006706B" w:rsidRPr="001351D3">
        <w:t>лав</w:t>
      </w:r>
      <w:r>
        <w:t>а</w:t>
      </w:r>
      <w:r w:rsidR="0006706B" w:rsidRPr="001351D3">
        <w:t xml:space="preserve"> администрации </w:t>
      </w:r>
    </w:p>
    <w:p w:rsidR="0006706B" w:rsidRDefault="0006706B" w:rsidP="0006706B">
      <w:pPr>
        <w:tabs>
          <w:tab w:val="left" w:pos="4111"/>
        </w:tabs>
        <w:ind w:right="-1"/>
      </w:pPr>
      <w:r>
        <w:t>Ибресинского</w:t>
      </w:r>
      <w:r w:rsidRPr="001351D3">
        <w:t xml:space="preserve"> района</w:t>
      </w:r>
      <w:r>
        <w:t xml:space="preserve">                                                       </w:t>
      </w:r>
      <w:r w:rsidR="000F69BB">
        <w:t xml:space="preserve">                     </w:t>
      </w:r>
      <w:r w:rsidR="005E1839">
        <w:t xml:space="preserve">        </w:t>
      </w:r>
      <w:r w:rsidR="004D1F96">
        <w:t>С.</w:t>
      </w:r>
      <w:r w:rsidR="005E1839">
        <w:t>В. Г</w:t>
      </w:r>
      <w:r w:rsidR="004D1F96">
        <w:t>орбунов</w:t>
      </w:r>
    </w:p>
    <w:p w:rsidR="00D25EF9" w:rsidRDefault="00D25EF9" w:rsidP="0006706B">
      <w:pPr>
        <w:tabs>
          <w:tab w:val="left" w:pos="4111"/>
        </w:tabs>
        <w:ind w:right="-1"/>
      </w:pPr>
    </w:p>
    <w:p w:rsidR="006336ED" w:rsidRDefault="006336ED" w:rsidP="0006706B">
      <w:pPr>
        <w:tabs>
          <w:tab w:val="left" w:pos="4111"/>
        </w:tabs>
        <w:ind w:right="-1"/>
      </w:pPr>
    </w:p>
    <w:p w:rsidR="00DE1915" w:rsidRDefault="00DE1915" w:rsidP="0006706B">
      <w:pPr>
        <w:tabs>
          <w:tab w:val="left" w:pos="4111"/>
        </w:tabs>
        <w:ind w:right="-1"/>
      </w:pPr>
    </w:p>
    <w:p w:rsidR="00DE1915" w:rsidRDefault="00DE1915" w:rsidP="0006706B">
      <w:pPr>
        <w:tabs>
          <w:tab w:val="left" w:pos="4111"/>
        </w:tabs>
        <w:ind w:right="-1"/>
      </w:pPr>
    </w:p>
    <w:p w:rsidR="00DE1915" w:rsidRDefault="00DE1915" w:rsidP="0006706B">
      <w:pPr>
        <w:tabs>
          <w:tab w:val="left" w:pos="4111"/>
        </w:tabs>
        <w:ind w:right="-1"/>
      </w:pPr>
    </w:p>
    <w:p w:rsidR="00DE1915" w:rsidRDefault="00DE1915" w:rsidP="0006706B">
      <w:pPr>
        <w:tabs>
          <w:tab w:val="left" w:pos="4111"/>
        </w:tabs>
        <w:ind w:right="-1"/>
      </w:pPr>
    </w:p>
    <w:p w:rsidR="009B0983" w:rsidRDefault="009B0983" w:rsidP="0006706B">
      <w:pPr>
        <w:tabs>
          <w:tab w:val="left" w:pos="4111"/>
        </w:tabs>
        <w:ind w:right="-1"/>
      </w:pPr>
    </w:p>
    <w:p w:rsidR="006336ED" w:rsidRPr="004D1F96" w:rsidRDefault="006336ED" w:rsidP="0006706B">
      <w:pPr>
        <w:tabs>
          <w:tab w:val="left" w:pos="4111"/>
        </w:tabs>
        <w:ind w:right="-1"/>
        <w:rPr>
          <w:sz w:val="16"/>
          <w:szCs w:val="16"/>
        </w:rPr>
      </w:pPr>
    </w:p>
    <w:sectPr w:rsidR="006336ED" w:rsidRPr="004D1F96" w:rsidSect="000E070F">
      <w:pgSz w:w="11906" w:h="16838"/>
      <w:pgMar w:top="1134" w:right="926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4F77"/>
    <w:multiLevelType w:val="hybridMultilevel"/>
    <w:tmpl w:val="6178A7A6"/>
    <w:lvl w:ilvl="0" w:tplc="066A6E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DF27F7D"/>
    <w:multiLevelType w:val="hybridMultilevel"/>
    <w:tmpl w:val="312E41DE"/>
    <w:lvl w:ilvl="0" w:tplc="6FD80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7EB2DB3"/>
    <w:multiLevelType w:val="hybridMultilevel"/>
    <w:tmpl w:val="D36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E4979"/>
    <w:multiLevelType w:val="hybridMultilevel"/>
    <w:tmpl w:val="A378D744"/>
    <w:lvl w:ilvl="0" w:tplc="C896C8D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FD04C5"/>
    <w:multiLevelType w:val="hybridMultilevel"/>
    <w:tmpl w:val="7D00C54A"/>
    <w:lvl w:ilvl="0" w:tplc="3F3A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1D7EFC"/>
    <w:multiLevelType w:val="hybridMultilevel"/>
    <w:tmpl w:val="9EC0CB74"/>
    <w:lvl w:ilvl="0" w:tplc="25FA2D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BAF6AC1"/>
    <w:multiLevelType w:val="hybridMultilevel"/>
    <w:tmpl w:val="C4965650"/>
    <w:lvl w:ilvl="0" w:tplc="B4C80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AB180F"/>
    <w:multiLevelType w:val="hybridMultilevel"/>
    <w:tmpl w:val="5E66C32C"/>
    <w:lvl w:ilvl="0" w:tplc="7A14BD7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20C99"/>
    <w:rsid w:val="0003000F"/>
    <w:rsid w:val="0004624C"/>
    <w:rsid w:val="0006706B"/>
    <w:rsid w:val="00081E1F"/>
    <w:rsid w:val="000A1DAB"/>
    <w:rsid w:val="000A758A"/>
    <w:rsid w:val="000E070F"/>
    <w:rsid w:val="000E5DAA"/>
    <w:rsid w:val="000F69BB"/>
    <w:rsid w:val="00120D0D"/>
    <w:rsid w:val="001707AB"/>
    <w:rsid w:val="00183E38"/>
    <w:rsid w:val="00190603"/>
    <w:rsid w:val="001A38C5"/>
    <w:rsid w:val="001D11F5"/>
    <w:rsid w:val="001E09A0"/>
    <w:rsid w:val="001E1B7E"/>
    <w:rsid w:val="001E6D14"/>
    <w:rsid w:val="00243D3C"/>
    <w:rsid w:val="0025001A"/>
    <w:rsid w:val="00251FE5"/>
    <w:rsid w:val="00253C5B"/>
    <w:rsid w:val="0027589D"/>
    <w:rsid w:val="002D2297"/>
    <w:rsid w:val="002D5B1B"/>
    <w:rsid w:val="002E6953"/>
    <w:rsid w:val="002F6B31"/>
    <w:rsid w:val="002F7A3D"/>
    <w:rsid w:val="00335BD8"/>
    <w:rsid w:val="00337B80"/>
    <w:rsid w:val="0036252D"/>
    <w:rsid w:val="003656BE"/>
    <w:rsid w:val="0039495C"/>
    <w:rsid w:val="003B3422"/>
    <w:rsid w:val="00404A2B"/>
    <w:rsid w:val="00457DBB"/>
    <w:rsid w:val="004915A2"/>
    <w:rsid w:val="004A4BFD"/>
    <w:rsid w:val="004C277A"/>
    <w:rsid w:val="004D1F96"/>
    <w:rsid w:val="00516FB6"/>
    <w:rsid w:val="00535002"/>
    <w:rsid w:val="00544B73"/>
    <w:rsid w:val="0055617C"/>
    <w:rsid w:val="005B4412"/>
    <w:rsid w:val="005E1839"/>
    <w:rsid w:val="00624C10"/>
    <w:rsid w:val="00625140"/>
    <w:rsid w:val="00625793"/>
    <w:rsid w:val="006336ED"/>
    <w:rsid w:val="00634F91"/>
    <w:rsid w:val="00661BDF"/>
    <w:rsid w:val="00664FF1"/>
    <w:rsid w:val="00677681"/>
    <w:rsid w:val="006941C3"/>
    <w:rsid w:val="006A10E2"/>
    <w:rsid w:val="006D77D5"/>
    <w:rsid w:val="006F51D5"/>
    <w:rsid w:val="00700ECA"/>
    <w:rsid w:val="007027F9"/>
    <w:rsid w:val="00757E97"/>
    <w:rsid w:val="00767D90"/>
    <w:rsid w:val="00775AE7"/>
    <w:rsid w:val="00775E6E"/>
    <w:rsid w:val="007771C8"/>
    <w:rsid w:val="00780337"/>
    <w:rsid w:val="007821A2"/>
    <w:rsid w:val="00793A2D"/>
    <w:rsid w:val="0079469E"/>
    <w:rsid w:val="007B1A43"/>
    <w:rsid w:val="007E69E5"/>
    <w:rsid w:val="00804B2D"/>
    <w:rsid w:val="008A3299"/>
    <w:rsid w:val="008C2D02"/>
    <w:rsid w:val="008E58CD"/>
    <w:rsid w:val="008F7336"/>
    <w:rsid w:val="008F7D51"/>
    <w:rsid w:val="00945AB1"/>
    <w:rsid w:val="009731A4"/>
    <w:rsid w:val="0099388C"/>
    <w:rsid w:val="009B0983"/>
    <w:rsid w:val="009B39C9"/>
    <w:rsid w:val="009E418A"/>
    <w:rsid w:val="00A04850"/>
    <w:rsid w:val="00A3312C"/>
    <w:rsid w:val="00A44590"/>
    <w:rsid w:val="00A90046"/>
    <w:rsid w:val="00AA0136"/>
    <w:rsid w:val="00AB320E"/>
    <w:rsid w:val="00AC3091"/>
    <w:rsid w:val="00AE0D6E"/>
    <w:rsid w:val="00B04450"/>
    <w:rsid w:val="00B6263D"/>
    <w:rsid w:val="00B704EB"/>
    <w:rsid w:val="00B722C9"/>
    <w:rsid w:val="00BA1A1B"/>
    <w:rsid w:val="00BA38C2"/>
    <w:rsid w:val="00BB147C"/>
    <w:rsid w:val="00BB1B37"/>
    <w:rsid w:val="00BE2A46"/>
    <w:rsid w:val="00BE4ABE"/>
    <w:rsid w:val="00C167FC"/>
    <w:rsid w:val="00C26ECB"/>
    <w:rsid w:val="00C56B08"/>
    <w:rsid w:val="00C756C4"/>
    <w:rsid w:val="00C83570"/>
    <w:rsid w:val="00CD5EBC"/>
    <w:rsid w:val="00CF39C2"/>
    <w:rsid w:val="00D12A29"/>
    <w:rsid w:val="00D1563C"/>
    <w:rsid w:val="00D25EF9"/>
    <w:rsid w:val="00D34F6C"/>
    <w:rsid w:val="00D36555"/>
    <w:rsid w:val="00D378E4"/>
    <w:rsid w:val="00D51F33"/>
    <w:rsid w:val="00D62922"/>
    <w:rsid w:val="00D75D90"/>
    <w:rsid w:val="00D975CD"/>
    <w:rsid w:val="00DC60C1"/>
    <w:rsid w:val="00DE1915"/>
    <w:rsid w:val="00E20678"/>
    <w:rsid w:val="00EA6825"/>
    <w:rsid w:val="00EA7D74"/>
    <w:rsid w:val="00EB7D6C"/>
    <w:rsid w:val="00ED66EC"/>
    <w:rsid w:val="00F05BF5"/>
    <w:rsid w:val="00F355FC"/>
    <w:rsid w:val="00F52B62"/>
    <w:rsid w:val="00F71511"/>
    <w:rsid w:val="00F75494"/>
    <w:rsid w:val="00F81089"/>
    <w:rsid w:val="00F81504"/>
    <w:rsid w:val="00FB27AE"/>
    <w:rsid w:val="00FB5A32"/>
    <w:rsid w:val="00FB7E2B"/>
    <w:rsid w:val="00FE1178"/>
    <w:rsid w:val="00FE2FB2"/>
    <w:rsid w:val="00FE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5FC"/>
    <w:rPr>
      <w:sz w:val="24"/>
      <w:szCs w:val="24"/>
    </w:rPr>
  </w:style>
  <w:style w:type="paragraph" w:styleId="1">
    <w:name w:val="heading 1"/>
    <w:basedOn w:val="a"/>
    <w:next w:val="a"/>
    <w:qFormat/>
    <w:rsid w:val="00F355FC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355FC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F355FC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F355FC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F355FC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F355FC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355F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355FC"/>
    <w:rPr>
      <w:b/>
      <w:bCs/>
      <w:color w:val="000080"/>
    </w:rPr>
  </w:style>
  <w:style w:type="paragraph" w:styleId="a5">
    <w:name w:val="footnote text"/>
    <w:basedOn w:val="a"/>
    <w:semiHidden/>
    <w:rsid w:val="00F355FC"/>
    <w:rPr>
      <w:sz w:val="20"/>
      <w:szCs w:val="20"/>
    </w:rPr>
  </w:style>
  <w:style w:type="character" w:styleId="a6">
    <w:name w:val="footnote reference"/>
    <w:semiHidden/>
    <w:rsid w:val="00F355FC"/>
    <w:rPr>
      <w:vertAlign w:val="superscript"/>
    </w:rPr>
  </w:style>
  <w:style w:type="paragraph" w:styleId="20">
    <w:name w:val="Body Text 2"/>
    <w:basedOn w:val="a"/>
    <w:rsid w:val="00F355FC"/>
    <w:pPr>
      <w:jc w:val="both"/>
    </w:pPr>
    <w:rPr>
      <w:sz w:val="28"/>
    </w:rPr>
  </w:style>
  <w:style w:type="paragraph" w:styleId="a7">
    <w:name w:val="Body Text Indent"/>
    <w:basedOn w:val="a"/>
    <w:rsid w:val="00F355FC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F355FC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F355FC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rsid w:val="00A04850"/>
    <w:rPr>
      <w:strike w:val="0"/>
      <w:dstrike w:val="0"/>
      <w:color w:val="48779E"/>
      <w:u w:val="none"/>
      <w:effect w:val="none"/>
    </w:rPr>
  </w:style>
  <w:style w:type="paragraph" w:styleId="ab">
    <w:name w:val="Normal (Web)"/>
    <w:basedOn w:val="a"/>
    <w:uiPriority w:val="99"/>
    <w:rsid w:val="0006706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06706B"/>
    <w:rPr>
      <w:b/>
      <w:bCs/>
    </w:rPr>
  </w:style>
  <w:style w:type="paragraph" w:customStyle="1" w:styleId="ConsPlusNonformat">
    <w:name w:val="ConsPlusNonformat"/>
    <w:rsid w:val="000A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4"/>
    <w:uiPriority w:val="99"/>
    <w:rsid w:val="0025001A"/>
    <w:rPr>
      <w:color w:val="106BBE"/>
    </w:rPr>
  </w:style>
  <w:style w:type="character" w:customStyle="1" w:styleId="apple-converted-space">
    <w:name w:val="apple-converted-space"/>
    <w:basedOn w:val="a0"/>
    <w:rsid w:val="001E6D14"/>
  </w:style>
  <w:style w:type="paragraph" w:styleId="HTML">
    <w:name w:val="HTML Preformatted"/>
    <w:basedOn w:val="a"/>
    <w:link w:val="HTML0"/>
    <w:uiPriority w:val="99"/>
    <w:unhideWhenUsed/>
    <w:rsid w:val="00C75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56C4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4C2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4E2C-8ED4-4D0B-BA79-A8F88438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omy</cp:lastModifiedBy>
  <cp:revision>2</cp:revision>
  <cp:lastPrinted>2018-09-21T08:44:00Z</cp:lastPrinted>
  <dcterms:created xsi:type="dcterms:W3CDTF">2018-09-26T12:14:00Z</dcterms:created>
  <dcterms:modified xsi:type="dcterms:W3CDTF">2018-09-26T12:14:00Z</dcterms:modified>
</cp:coreProperties>
</file>